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052D" w14:textId="3481C7F4" w:rsidR="00917FAE" w:rsidRPr="001F30CC" w:rsidRDefault="006C368E" w:rsidP="005126E5">
      <w:pPr>
        <w:pStyle w:val="Heading1"/>
        <w:tabs>
          <w:tab w:val="center" w:pos="90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FE29A5" wp14:editId="68C3DE52">
            <wp:simplePos x="0" y="0"/>
            <wp:positionH relativeFrom="column">
              <wp:posOffset>1498600</wp:posOffset>
            </wp:positionH>
            <wp:positionV relativeFrom="paragraph">
              <wp:posOffset>-255905</wp:posOffset>
            </wp:positionV>
            <wp:extent cx="2950845" cy="1486535"/>
            <wp:effectExtent l="0" t="0" r="0" b="0"/>
            <wp:wrapNone/>
            <wp:docPr id="3" name="Picture 1" descr="detr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r agenc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E5" w:rsidRPr="001F30CC">
        <w:rPr>
          <w:rFonts w:ascii="Times New Roman" w:hAnsi="Times New Roman" w:cs="Times New Roman"/>
          <w:sz w:val="16"/>
          <w:szCs w:val="16"/>
        </w:rPr>
        <w:t>Employment Security Division</w:t>
      </w:r>
    </w:p>
    <w:p w14:paraId="61B986A2" w14:textId="77777777" w:rsidR="005126E5" w:rsidRPr="001F30CC" w:rsidRDefault="005126E5" w:rsidP="005126E5">
      <w:pPr>
        <w:rPr>
          <w:sz w:val="16"/>
          <w:szCs w:val="16"/>
        </w:rPr>
      </w:pPr>
    </w:p>
    <w:p w14:paraId="256ED549" w14:textId="7547E62F" w:rsidR="00917FAE" w:rsidRPr="001F30CC" w:rsidRDefault="005126E5" w:rsidP="001F30CC">
      <w:pPr>
        <w:jc w:val="center"/>
        <w:rPr>
          <w:sz w:val="16"/>
          <w:szCs w:val="16"/>
          <w:u w:val="single"/>
        </w:rPr>
      </w:pPr>
      <w:r w:rsidRPr="001F30CC">
        <w:rPr>
          <w:sz w:val="16"/>
          <w:szCs w:val="16"/>
        </w:rPr>
        <w:t>Office of the Administrator</w:t>
      </w:r>
      <w:r w:rsidR="001F30CC">
        <w:rPr>
          <w:sz w:val="18"/>
          <w:szCs w:val="18"/>
        </w:rPr>
        <w:br w:type="column"/>
      </w:r>
      <w:r w:rsidR="001F30CC">
        <w:rPr>
          <w:u w:val="single"/>
        </w:rPr>
        <w:br w:type="column"/>
      </w:r>
      <w:r w:rsidR="003C6F16">
        <w:rPr>
          <w:b/>
          <w:bCs/>
          <w:sz w:val="16"/>
          <w:szCs w:val="16"/>
        </w:rPr>
        <w:t>Joe Lombardo</w:t>
      </w:r>
    </w:p>
    <w:p w14:paraId="27F92298" w14:textId="77777777" w:rsidR="005126E5" w:rsidRPr="001F30CC" w:rsidRDefault="005126E5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Governor</w:t>
      </w:r>
    </w:p>
    <w:p w14:paraId="1BB0E93A" w14:textId="77777777" w:rsidR="005126E5" w:rsidRPr="001F30CC" w:rsidRDefault="005126E5" w:rsidP="001F30CC">
      <w:pPr>
        <w:jc w:val="center"/>
        <w:rPr>
          <w:sz w:val="16"/>
          <w:szCs w:val="16"/>
        </w:rPr>
      </w:pPr>
    </w:p>
    <w:p w14:paraId="6CF01EE6" w14:textId="30A159A6" w:rsidR="005126E5" w:rsidRPr="001F30CC" w:rsidRDefault="003C6F16" w:rsidP="001F30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ristopher Sewell</w:t>
      </w:r>
    </w:p>
    <w:p w14:paraId="52DE4CAC" w14:textId="7573889F" w:rsidR="001F30CC" w:rsidRPr="001F30CC" w:rsidRDefault="001F30CC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Director</w:t>
      </w:r>
    </w:p>
    <w:p w14:paraId="35304AB6" w14:textId="77777777" w:rsidR="001F30CC" w:rsidRPr="001F30CC" w:rsidRDefault="001F30CC" w:rsidP="001F30CC">
      <w:pPr>
        <w:jc w:val="center"/>
        <w:rPr>
          <w:sz w:val="16"/>
          <w:szCs w:val="16"/>
        </w:rPr>
      </w:pPr>
    </w:p>
    <w:p w14:paraId="18AEF4FF" w14:textId="28E91F5C" w:rsidR="001F30CC" w:rsidRPr="001F30CC" w:rsidRDefault="00A75436" w:rsidP="001F30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Kristine Nelson</w:t>
      </w:r>
    </w:p>
    <w:p w14:paraId="0AF99C0D" w14:textId="77777777" w:rsidR="005126E5" w:rsidRPr="001F30CC" w:rsidRDefault="001F30CC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Administrator</w:t>
      </w:r>
    </w:p>
    <w:p w14:paraId="24E46828" w14:textId="77777777" w:rsidR="005126E5" w:rsidRDefault="005126E5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  <w:sectPr w:rsidR="005126E5" w:rsidSect="005126E5">
          <w:headerReference w:type="default" r:id="rId8"/>
          <w:footerReference w:type="first" r:id="rId9"/>
          <w:type w:val="continuous"/>
          <w:pgSz w:w="12240" w:h="15840" w:code="1"/>
          <w:pgMar w:top="1440" w:right="1440" w:bottom="1440" w:left="1440" w:header="0" w:footer="0" w:gutter="0"/>
          <w:pgNumType w:start="2"/>
          <w:cols w:num="3" w:space="1575"/>
          <w:titlePg/>
          <w:docGrid w:linePitch="360"/>
        </w:sectPr>
      </w:pPr>
    </w:p>
    <w:p w14:paraId="697C7A4E" w14:textId="77777777" w:rsidR="001F30CC" w:rsidRDefault="001F30CC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76CEFE1" w14:textId="77777777" w:rsidR="001F30CC" w:rsidRDefault="001F30CC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593B7A01" w14:textId="77777777" w:rsidR="00917FAE" w:rsidRDefault="00917FAE">
      <w:pPr>
        <w:pStyle w:val="Heading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ORANDUM</w:t>
      </w:r>
    </w:p>
    <w:p w14:paraId="59C46E73" w14:textId="77777777" w:rsidR="00917FAE" w:rsidRDefault="00917FAE"/>
    <w:p w14:paraId="5FCE15CE" w14:textId="4747B1D6" w:rsidR="00917FAE" w:rsidRPr="00C835CD" w:rsidRDefault="00917FAE">
      <w:r>
        <w:rPr>
          <w:b/>
          <w:bCs/>
        </w:rPr>
        <w:t>DATE:</w:t>
      </w:r>
      <w:r>
        <w:rPr>
          <w:b/>
          <w:bCs/>
        </w:rPr>
        <w:tab/>
      </w:r>
      <w:r w:rsidR="00437DE2">
        <w:t>June 1</w:t>
      </w:r>
      <w:r w:rsidR="001F30CC">
        <w:t>, 202</w:t>
      </w:r>
      <w:r w:rsidR="006F338A">
        <w:t>4</w:t>
      </w:r>
    </w:p>
    <w:p w14:paraId="00276C7C" w14:textId="77777777" w:rsidR="00917FAE" w:rsidRDefault="00917FAE"/>
    <w:p w14:paraId="32090F96" w14:textId="5952C423" w:rsidR="003F2055" w:rsidRDefault="00917FAE" w:rsidP="003F2055">
      <w:r>
        <w:rPr>
          <w:b/>
          <w:bCs/>
        </w:rPr>
        <w:t>TO:</w:t>
      </w:r>
      <w:r>
        <w:tab/>
      </w:r>
      <w:r>
        <w:tab/>
      </w:r>
      <w:bookmarkStart w:id="0" w:name="_Hlk137651019"/>
      <w:r w:rsidR="00614A1D">
        <w:t>Kiersten Gallagher</w:t>
      </w:r>
      <w:r w:rsidR="003F2055">
        <w:t>, Chief of Child Support Enforcement</w:t>
      </w:r>
    </w:p>
    <w:p w14:paraId="20A7C443" w14:textId="6A9C8816" w:rsidR="003F2055" w:rsidRDefault="00BF52AD" w:rsidP="00BF52AD">
      <w:r>
        <w:t xml:space="preserve">                        </w:t>
      </w:r>
      <w:r w:rsidR="003F2055">
        <w:t>Division of Welfare and Support Services</w:t>
      </w:r>
    </w:p>
    <w:bookmarkEnd w:id="0"/>
    <w:p w14:paraId="566AD53F" w14:textId="5F20FEDA" w:rsidR="00917FAE" w:rsidRDefault="00917FAE" w:rsidP="003F2055"/>
    <w:p w14:paraId="5B83A6C7" w14:textId="2F78902E" w:rsidR="00917FAE" w:rsidRDefault="00917FAE">
      <w:r>
        <w:rPr>
          <w:b/>
          <w:bCs/>
        </w:rPr>
        <w:t>FROM:</w:t>
      </w:r>
      <w:r>
        <w:tab/>
      </w:r>
      <w:r w:rsidR="00A75436">
        <w:t>Kristine Nelson</w:t>
      </w:r>
      <w:r w:rsidRPr="00C835CD">
        <w:t xml:space="preserve">, </w:t>
      </w:r>
      <w:r w:rsidR="00C835CD">
        <w:t>Division</w:t>
      </w:r>
      <w:r w:rsidR="00D63578" w:rsidRPr="00C835CD">
        <w:t xml:space="preserve"> Administrator</w:t>
      </w:r>
    </w:p>
    <w:p w14:paraId="64A218C7" w14:textId="77777777" w:rsidR="0038679C" w:rsidRPr="00CF0439" w:rsidRDefault="0038679C" w:rsidP="0038679C">
      <w:r w:rsidRPr="00CF0439">
        <w:tab/>
      </w:r>
      <w:r w:rsidRPr="00CF0439">
        <w:tab/>
        <w:t>Employment Security Division</w:t>
      </w:r>
    </w:p>
    <w:p w14:paraId="399D6721" w14:textId="77777777" w:rsidR="00917FAE" w:rsidRDefault="00917FAE"/>
    <w:p w14:paraId="668A38D9" w14:textId="77777777" w:rsidR="00917FAE" w:rsidRDefault="00917FAE">
      <w:pPr>
        <w:rPr>
          <w:b/>
          <w:bCs/>
          <w:sz w:val="22"/>
        </w:rPr>
      </w:pPr>
      <w:r>
        <w:rPr>
          <w:b/>
          <w:bCs/>
        </w:rPr>
        <w:t>SUBJECT:</w:t>
      </w:r>
      <w:r>
        <w:tab/>
      </w:r>
      <w:r>
        <w:rPr>
          <w:b/>
          <w:bCs/>
        </w:rPr>
        <w:t>Average Hourly Wage - Statewide and County Data</w:t>
      </w:r>
    </w:p>
    <w:p w14:paraId="5FB3D132" w14:textId="77777777" w:rsidR="00917FAE" w:rsidRDefault="00917FAE">
      <w:pPr>
        <w:pBdr>
          <w:bottom w:val="single" w:sz="12" w:space="1" w:color="auto"/>
        </w:pBdr>
        <w:jc w:val="both"/>
        <w:rPr>
          <w:sz w:val="20"/>
        </w:rPr>
      </w:pPr>
    </w:p>
    <w:p w14:paraId="106D4861" w14:textId="77777777" w:rsidR="00917FAE" w:rsidRDefault="00917FAE"/>
    <w:p w14:paraId="1B9C23FE" w14:textId="77777777" w:rsidR="00807A78" w:rsidRDefault="00807A78" w:rsidP="00807A78">
      <w:pPr>
        <w:pStyle w:val="Heading2"/>
      </w:pPr>
      <w:r>
        <w:t>Statewide Average Hourly Wage:  $32.51</w:t>
      </w:r>
    </w:p>
    <w:p w14:paraId="501D98F2" w14:textId="77777777" w:rsidR="00807A78" w:rsidRPr="00B01138" w:rsidRDefault="00807A78" w:rsidP="00807A78">
      <w:pPr>
        <w:pStyle w:val="Heading2"/>
      </w:pPr>
      <w:r>
        <w:t>Statewide Average Weekly Wage:  $1,300.33</w:t>
      </w:r>
    </w:p>
    <w:p w14:paraId="1A81554E" w14:textId="77777777" w:rsidR="00807A78" w:rsidRDefault="00807A78" w:rsidP="00807A78"/>
    <w:p w14:paraId="6EB25F8F" w14:textId="77777777" w:rsidR="00807A78" w:rsidRDefault="00807A78" w:rsidP="00807A78">
      <w:r>
        <w:t xml:space="preserve">The average hourly wage based on calendar year 2023 employment and wage data </w:t>
      </w:r>
      <w:proofErr w:type="gramStart"/>
      <w:r>
        <w:t>is</w:t>
      </w:r>
      <w:proofErr w:type="gramEnd"/>
      <w:r>
        <w:t xml:space="preserve"> $32.51.  These data do not include federal employment or tip income but do include </w:t>
      </w:r>
      <w:proofErr w:type="gramStart"/>
      <w:r>
        <w:t>persons</w:t>
      </w:r>
      <w:proofErr w:type="gramEnd"/>
      <w:r>
        <w:t xml:space="preserve"> covered under the reimbursable portion of Nevada unemployment insurance law.</w:t>
      </w:r>
    </w:p>
    <w:p w14:paraId="4C08E311" w14:textId="77777777" w:rsidR="00807A78" w:rsidRDefault="00807A78" w:rsidP="00807A78">
      <w:pPr>
        <w:jc w:val="both"/>
      </w:pPr>
    </w:p>
    <w:p w14:paraId="24ACA63B" w14:textId="5236075E" w:rsidR="00437DE2" w:rsidRDefault="00807A78">
      <w:pPr>
        <w:jc w:val="both"/>
      </w:pPr>
      <w:r>
        <w:t>The following table reflects the county average hourly wage as required by NRS 360.750.</w:t>
      </w:r>
    </w:p>
    <w:p w14:paraId="46738B07" w14:textId="77777777" w:rsidR="00917FAE" w:rsidRDefault="00917FAE"/>
    <w:tbl>
      <w:tblPr>
        <w:tblW w:w="16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7"/>
        <w:gridCol w:w="2254"/>
        <w:gridCol w:w="1780"/>
        <w:gridCol w:w="1643"/>
        <w:gridCol w:w="1240"/>
      </w:tblGrid>
      <w:tr w:rsidR="00917FAE" w14:paraId="00A245C5" w14:textId="77777777" w:rsidTr="00A75436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1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254"/>
              <w:gridCol w:w="1780"/>
              <w:gridCol w:w="1643"/>
              <w:gridCol w:w="1240"/>
            </w:tblGrid>
            <w:tr w:rsidR="00807A78" w14:paraId="290358AD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CB9D3A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bookmarkStart w:id="1" w:name="_Hlk137726963"/>
                  <w:bookmarkStart w:id="2" w:name="_Hlk137647946"/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5B8944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 Wages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ADF5AE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vered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B6F757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BAA5C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807A78" w14:paraId="48D92FFE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6DA2BE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0907DA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7EEBD9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ploy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22AA4E9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053BF0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807A78" w14:paraId="415A57E0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F12F9E4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0978C5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6AE858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605C73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g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C77182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Avg.</w:t>
                  </w:r>
                </w:p>
              </w:tc>
            </w:tr>
            <w:tr w:rsidR="00807A78" w14:paraId="192356E7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EA0970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78D817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Ti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906D25C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C0CB65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47AF78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Hourly</w:t>
                  </w:r>
                </w:p>
              </w:tc>
            </w:tr>
            <w:tr w:rsidR="00807A78" w14:paraId="1F49FE51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C99A41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un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02FB49D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0AE65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9F3DDA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1477F0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Wage</w:t>
                  </w:r>
                </w:p>
              </w:tc>
            </w:tr>
            <w:tr w:rsidR="00807A78" w14:paraId="423A2912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AE31E1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urch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9BC7761" w14:textId="77777777" w:rsidR="00807A78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$484,600,4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E3C9AC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8,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60ABCA0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140.6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4F33B63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8.52 </w:t>
                  </w:r>
                </w:p>
              </w:tc>
            </w:tr>
            <w:tr w:rsidR="00807A78" w14:paraId="63A83F86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4664CA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3957DA3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66,517,480,03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901B167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,080,2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0FF986E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295.0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8878FE6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2.38 </w:t>
                  </w:r>
                </w:p>
              </w:tc>
            </w:tr>
            <w:tr w:rsidR="00807A78" w14:paraId="63081312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99D0C5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FEAEE4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253,454,02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2C41C66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9,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882192C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316.4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20C7597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2.91 </w:t>
                  </w:r>
                </w:p>
              </w:tc>
            </w:tr>
            <w:tr w:rsidR="00807A78" w14:paraId="3945AFBA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D08510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k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58D8364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381,981,56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0F65F3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22,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6B03459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173.5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0D512F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9.34 </w:t>
                  </w:r>
                </w:p>
              </w:tc>
            </w:tr>
            <w:tr w:rsidR="00807A78" w14:paraId="4CBC89F3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734152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meral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D9DBCF4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2,688,35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766D880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F8C63B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093.7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7DA4CAE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7.34 </w:t>
                  </w:r>
                </w:p>
              </w:tc>
            </w:tr>
            <w:tr w:rsidR="00807A78" w14:paraId="1FE3B677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0507D7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ure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40AB7C4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481,027,79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A38D35C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4,2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11165AF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625.2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376CEAE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40.63 </w:t>
                  </w:r>
                </w:p>
              </w:tc>
            </w:tr>
            <w:tr w:rsidR="00807A78" w14:paraId="354144A9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DBB11E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umbold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026CD72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513,958,99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BA490DE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7,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3565145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224.6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1787584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0.62 </w:t>
                  </w:r>
                </w:p>
              </w:tc>
            </w:tr>
            <w:tr w:rsidR="00807A78" w14:paraId="3BF4E6CB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F3DD0A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D7393B6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29,482,09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5F6871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3,6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DA9F66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351.9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C5F3806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3.80 </w:t>
                  </w:r>
                </w:p>
              </w:tc>
            </w:tr>
            <w:bookmarkEnd w:id="1"/>
            <w:tr w:rsidR="00807A78" w14:paraId="13B9E657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46BE75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0557A2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FFC67C" w14:textId="77777777" w:rsidR="00807A78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6E345A" w14:textId="77777777" w:rsidR="00807A78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DB281B" w14:textId="77777777" w:rsidR="00807A78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9E4B41" w14:textId="77777777" w:rsidR="00807A78" w:rsidRDefault="00807A78" w:rsidP="00807A7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07A78" w14:paraId="5EAA5A51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C65665" w14:textId="77777777" w:rsidR="00807A78" w:rsidRDefault="00807A78" w:rsidP="00807A78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bookmarkStart w:id="3" w:name="_Hlk137727039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ED42C6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 Wag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2776DA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ver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0769A0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6C1690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807A78" w14:paraId="394FA34B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57C49F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1ED084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32401B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ploy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D211B8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FE8561" w14:textId="77777777" w:rsidR="00807A78" w:rsidRDefault="00807A78" w:rsidP="00807A78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807A78" w14:paraId="5327BB99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3851E8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AB0D11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213292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9DEC60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g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81D07B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g.</w:t>
                  </w:r>
                </w:p>
              </w:tc>
            </w:tr>
            <w:tr w:rsidR="00807A78" w14:paraId="378525A5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54D046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C6D249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Ti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7E37F3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3541D0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2AAEEB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urly</w:t>
                  </w:r>
                </w:p>
              </w:tc>
            </w:tr>
            <w:tr w:rsidR="00807A78" w14:paraId="04737732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01EE3B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un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1D0542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5F74D0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11467A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C973FD" w14:textId="77777777" w:rsidR="00807A78" w:rsidRDefault="00807A78" w:rsidP="00807A78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ge</w:t>
                  </w:r>
                </w:p>
              </w:tc>
            </w:tr>
            <w:tr w:rsidR="00807A78" w:rsidRPr="00175928" w14:paraId="03B61694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B07B2D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972482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56,849,65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0472C6E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,2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5804237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022.1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479120C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5.55 </w:t>
                  </w:r>
                </w:p>
              </w:tc>
            </w:tr>
            <w:tr w:rsidR="00807A78" w:rsidRPr="00175928" w14:paraId="53DF8859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8CD26D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y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471954F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750,537,58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479DF52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3,5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2795503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128.3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3BF1043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8.21 </w:t>
                  </w:r>
                </w:p>
              </w:tc>
            </w:tr>
            <w:tr w:rsidR="00807A78" w:rsidRPr="00175928" w14:paraId="27A50988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7E9D08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er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15B1D3D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75,405,0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F7D8521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,2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D68FFE7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183.9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02E349C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9.60 </w:t>
                  </w:r>
                </w:p>
              </w:tc>
            </w:tr>
            <w:tr w:rsidR="00807A78" w:rsidRPr="00175928" w14:paraId="725435F1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6B7D7A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y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3B96759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850,251,17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ABE7363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3,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75D68D5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161.3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58B76A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29.03 </w:t>
                  </w:r>
                </w:p>
              </w:tc>
            </w:tr>
            <w:tr w:rsidR="00807A78" w:rsidRPr="00175928" w14:paraId="5188B925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A644C1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sh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CA870A9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42,451,48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4F6E75A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,8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F162703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497.8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FE3643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7.45 </w:t>
                  </w:r>
                </w:p>
              </w:tc>
            </w:tr>
            <w:tr w:rsidR="00807A78" w:rsidRPr="00175928" w14:paraId="49E7120F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33A393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or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916FDC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473,414,5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21321D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9,2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3065826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416.8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5708D3D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5.42 </w:t>
                  </w:r>
                </w:p>
              </w:tc>
            </w:tr>
            <w:tr w:rsidR="00807A78" w:rsidRPr="00175928" w14:paraId="4C215B19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ACAC6E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sho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B5FCFC7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5,287,328,50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5B2DAA2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234,0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97A74C9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325.8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9DF0722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3.15 </w:t>
                  </w:r>
                </w:p>
              </w:tc>
            </w:tr>
            <w:tr w:rsidR="00807A78" w:rsidRPr="00175928" w14:paraId="25638BC1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B0AD51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ite P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2F5D119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00,664,02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B63694D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4,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FCB71CF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402.0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AD9ECF0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5.05 </w:t>
                  </w:r>
                </w:p>
              </w:tc>
            </w:tr>
            <w:tr w:rsidR="00807A78" w:rsidRPr="00175928" w14:paraId="6163BB4D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F53969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son C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8A86A3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936,116,16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000214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30,6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009F525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251.5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90E3713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31.29 </w:t>
                  </w:r>
                </w:p>
              </w:tc>
            </w:tr>
            <w:tr w:rsidR="00807A78" w:rsidRPr="00036E04" w14:paraId="5D1B3BC1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156C49" w14:textId="77777777" w:rsidR="00807A78" w:rsidRDefault="00807A78" w:rsidP="00807A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 Classifi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E81B44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$3,259,300,92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D6AC504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33,7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414DE9A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843.86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FACA3F8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46.10 </w:t>
                  </w:r>
                </w:p>
              </w:tc>
            </w:tr>
            <w:tr w:rsidR="00807A78" w14:paraId="2DB3A52D" w14:textId="77777777" w:rsidTr="00391105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D05312" w14:textId="77777777" w:rsidR="00807A78" w:rsidRPr="00DF4D9A" w:rsidRDefault="00807A78" w:rsidP="00807A7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ewid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0FD252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$95,116,992,38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9048C7F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>1,499,4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E8ED5F5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sz w:val="20"/>
                      <w:szCs w:val="20"/>
                    </w:rPr>
                    <w:t xml:space="preserve">$1,300.3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8B2C81B" w14:textId="77777777" w:rsidR="00807A78" w:rsidRPr="008769F7" w:rsidRDefault="00807A78" w:rsidP="00807A7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69F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32.51 </w:t>
                  </w:r>
                </w:p>
              </w:tc>
            </w:tr>
            <w:bookmarkEnd w:id="2"/>
            <w:bookmarkEnd w:id="3"/>
          </w:tbl>
          <w:p w14:paraId="59A966F4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8F8F" w14:textId="68AE1EDC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33085" w14:textId="4BF3F295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5AC5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2C75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767AF" w14:paraId="1FFBCF96" w14:textId="77777777" w:rsidTr="00A75436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29335" w14:textId="7D6848D0" w:rsidR="00C767AF" w:rsidRPr="00DF4D9A" w:rsidRDefault="00C767AF" w:rsidP="00C767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62834" w14:textId="5C31CBE7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12576" w14:textId="40BAE00B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70027" w14:textId="09E21135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9B4D" w14:textId="27BC9D0F" w:rsidR="00C767AF" w:rsidRPr="00175928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0B9DF" w14:textId="77777777" w:rsidR="00917FAE" w:rsidRDefault="00917FAE"/>
    <w:p w14:paraId="013CACD0" w14:textId="77777777" w:rsidR="00A75436" w:rsidRDefault="00A75436"/>
    <w:p w14:paraId="1732A3BA" w14:textId="77777777" w:rsidR="00A75436" w:rsidRDefault="00A75436"/>
    <w:p w14:paraId="37DD4BC2" w14:textId="77777777" w:rsidR="00A75436" w:rsidRDefault="00A75436"/>
    <w:p w14:paraId="75476AF0" w14:textId="77777777" w:rsidR="00917FAE" w:rsidRDefault="00917FAE">
      <w:r>
        <w:t>_____________</w:t>
      </w:r>
      <w:r w:rsidR="001B51F9">
        <w:t>____________</w:t>
      </w:r>
      <w:r w:rsidR="00C31C8A">
        <w:t>____________________</w:t>
      </w:r>
      <w:r w:rsidR="001B51F9">
        <w:t>___</w:t>
      </w:r>
    </w:p>
    <w:p w14:paraId="4FDE6B9A" w14:textId="5B25319F" w:rsidR="00917FAE" w:rsidRPr="00C835CD" w:rsidRDefault="00A75436">
      <w:r>
        <w:t>Kristine Nelson</w:t>
      </w:r>
      <w:r w:rsidR="00917FAE" w:rsidRPr="00C835CD">
        <w:t xml:space="preserve">, </w:t>
      </w:r>
      <w:r w:rsidR="00C835CD">
        <w:t>Division</w:t>
      </w:r>
      <w:r w:rsidR="00047E40" w:rsidRPr="00C835CD">
        <w:t xml:space="preserve"> </w:t>
      </w:r>
      <w:r w:rsidR="00917FAE" w:rsidRPr="00C835CD">
        <w:t>Administrator</w:t>
      </w:r>
    </w:p>
    <w:p w14:paraId="22D2DADF" w14:textId="77777777" w:rsidR="00917FAE" w:rsidRDefault="00917FAE"/>
    <w:p w14:paraId="0E237462" w14:textId="77777777" w:rsidR="00917FAE" w:rsidRDefault="00917FAE"/>
    <w:p w14:paraId="01347F24" w14:textId="77777777" w:rsidR="00917FAE" w:rsidRDefault="00917FAE"/>
    <w:sectPr w:rsidR="00917FAE" w:rsidSect="00D63578">
      <w:type w:val="continuous"/>
      <w:pgSz w:w="12240" w:h="15840" w:code="1"/>
      <w:pgMar w:top="1440" w:right="1440" w:bottom="1440" w:left="1440" w:header="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2E87" w14:textId="77777777" w:rsidR="007375FF" w:rsidRDefault="007375FF">
      <w:r>
        <w:separator/>
      </w:r>
    </w:p>
  </w:endnote>
  <w:endnote w:type="continuationSeparator" w:id="0">
    <w:p w14:paraId="4B540C7D" w14:textId="77777777" w:rsidR="007375FF" w:rsidRDefault="0073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A2C9" w14:textId="77777777" w:rsidR="0044471E" w:rsidRPr="0044471E" w:rsidRDefault="0044471E" w:rsidP="0044471E">
    <w:pPr>
      <w:pStyle w:val="Footer"/>
      <w:tabs>
        <w:tab w:val="clear" w:pos="4320"/>
        <w:tab w:val="clear" w:pos="8640"/>
      </w:tabs>
      <w:jc w:val="center"/>
      <w:rPr>
        <w:b/>
        <w:sz w:val="18"/>
        <w:szCs w:val="18"/>
      </w:rPr>
    </w:pPr>
    <w:r w:rsidRPr="0044471E">
      <w:rPr>
        <w:b/>
        <w:sz w:val="18"/>
        <w:szCs w:val="18"/>
      </w:rPr>
      <w:t>500 E. Third Street, Room 200 │ Carson City, Nevada 89713 | 2800 E. St. Louis Ave. | Las Vegas, NV 89104</w:t>
    </w:r>
  </w:p>
  <w:p w14:paraId="1EB3CF1D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  <w:r w:rsidRPr="0044471E">
      <w:rPr>
        <w:rFonts w:ascii="Arial" w:hAnsi="Arial" w:cs="Arial"/>
        <w:b/>
        <w:sz w:val="18"/>
        <w:szCs w:val="18"/>
      </w:rPr>
      <w:t>Phone: (775) 684-3911 │ (702) 486-7923 | https://</w:t>
    </w:r>
    <w:r w:rsidRPr="0044471E">
      <w:rPr>
        <w:rStyle w:val="Hyperlink"/>
        <w:rFonts w:ascii="Arial" w:hAnsi="Arial" w:cs="Arial"/>
        <w:b/>
        <w:color w:val="auto"/>
        <w:sz w:val="18"/>
        <w:szCs w:val="18"/>
      </w:rPr>
      <w:t>detr.nv.gov</w:t>
    </w:r>
    <w:r w:rsidRPr="0044471E">
      <w:rPr>
        <w:rFonts w:ascii="Arial" w:hAnsi="Arial" w:cs="Arial"/>
        <w:b/>
        <w:sz w:val="18"/>
        <w:szCs w:val="18"/>
      </w:rPr>
      <w:t>│ Fax: (775) 684-6426 | Fax: (702) 486-7924</w:t>
    </w:r>
  </w:p>
  <w:p w14:paraId="731D5A0F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</w:p>
  <w:p w14:paraId="4814D913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</w:p>
  <w:p w14:paraId="62D88FD5" w14:textId="77777777" w:rsidR="0044471E" w:rsidRP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Trebuchet MS" w:hAnsi="Trebuchet MS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AD6C" w14:textId="77777777" w:rsidR="007375FF" w:rsidRDefault="007375FF">
      <w:r>
        <w:separator/>
      </w:r>
    </w:p>
  </w:footnote>
  <w:footnote w:type="continuationSeparator" w:id="0">
    <w:p w14:paraId="03FD22D7" w14:textId="77777777" w:rsidR="007375FF" w:rsidRDefault="0073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2C9F" w14:textId="77777777" w:rsidR="0055249A" w:rsidRDefault="0055249A">
    <w:pPr>
      <w:pStyle w:val="Header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CC"/>
    <w:rsid w:val="000104C8"/>
    <w:rsid w:val="00032BEC"/>
    <w:rsid w:val="00036E04"/>
    <w:rsid w:val="00047E40"/>
    <w:rsid w:val="00064425"/>
    <w:rsid w:val="00075863"/>
    <w:rsid w:val="00086848"/>
    <w:rsid w:val="0009156A"/>
    <w:rsid w:val="000935CF"/>
    <w:rsid w:val="000F73E2"/>
    <w:rsid w:val="00117BB0"/>
    <w:rsid w:val="00135AFA"/>
    <w:rsid w:val="00175928"/>
    <w:rsid w:val="001776B9"/>
    <w:rsid w:val="00186483"/>
    <w:rsid w:val="00195E8A"/>
    <w:rsid w:val="001A603E"/>
    <w:rsid w:val="001B51F9"/>
    <w:rsid w:val="001B627A"/>
    <w:rsid w:val="001D6183"/>
    <w:rsid w:val="001F30CC"/>
    <w:rsid w:val="00277A3F"/>
    <w:rsid w:val="00355908"/>
    <w:rsid w:val="0038679C"/>
    <w:rsid w:val="003C6F16"/>
    <w:rsid w:val="003F2055"/>
    <w:rsid w:val="003F78ED"/>
    <w:rsid w:val="00406C05"/>
    <w:rsid w:val="004378AA"/>
    <w:rsid w:val="00437DE2"/>
    <w:rsid w:val="0044471E"/>
    <w:rsid w:val="004B3C73"/>
    <w:rsid w:val="005126E5"/>
    <w:rsid w:val="005127E6"/>
    <w:rsid w:val="00527C42"/>
    <w:rsid w:val="0054206C"/>
    <w:rsid w:val="0055249A"/>
    <w:rsid w:val="00581FA3"/>
    <w:rsid w:val="00582336"/>
    <w:rsid w:val="005A3A77"/>
    <w:rsid w:val="005F244C"/>
    <w:rsid w:val="005F3E3A"/>
    <w:rsid w:val="005F519E"/>
    <w:rsid w:val="0060499C"/>
    <w:rsid w:val="00614A1D"/>
    <w:rsid w:val="00653C85"/>
    <w:rsid w:val="006C1F4F"/>
    <w:rsid w:val="006C368E"/>
    <w:rsid w:val="006C793B"/>
    <w:rsid w:val="006F2174"/>
    <w:rsid w:val="006F338A"/>
    <w:rsid w:val="00714500"/>
    <w:rsid w:val="007375FF"/>
    <w:rsid w:val="00743BE9"/>
    <w:rsid w:val="00754D80"/>
    <w:rsid w:val="007760A6"/>
    <w:rsid w:val="00786971"/>
    <w:rsid w:val="007B22CE"/>
    <w:rsid w:val="007F504E"/>
    <w:rsid w:val="007F5BB0"/>
    <w:rsid w:val="00807A78"/>
    <w:rsid w:val="00851FE1"/>
    <w:rsid w:val="00853119"/>
    <w:rsid w:val="008A33BC"/>
    <w:rsid w:val="008F30E6"/>
    <w:rsid w:val="008F787B"/>
    <w:rsid w:val="00917FAE"/>
    <w:rsid w:val="0092333F"/>
    <w:rsid w:val="00924EB1"/>
    <w:rsid w:val="009309A0"/>
    <w:rsid w:val="00941272"/>
    <w:rsid w:val="00957679"/>
    <w:rsid w:val="00996C4F"/>
    <w:rsid w:val="009974B8"/>
    <w:rsid w:val="009C68CC"/>
    <w:rsid w:val="00A321DF"/>
    <w:rsid w:val="00A75260"/>
    <w:rsid w:val="00A75436"/>
    <w:rsid w:val="00AC1C32"/>
    <w:rsid w:val="00AD1EB4"/>
    <w:rsid w:val="00AD4DF5"/>
    <w:rsid w:val="00B101CB"/>
    <w:rsid w:val="00B8452E"/>
    <w:rsid w:val="00BA2A3F"/>
    <w:rsid w:val="00BF19D5"/>
    <w:rsid w:val="00BF52AD"/>
    <w:rsid w:val="00C16F4B"/>
    <w:rsid w:val="00C30EF2"/>
    <w:rsid w:val="00C31C8A"/>
    <w:rsid w:val="00C659EA"/>
    <w:rsid w:val="00C767AF"/>
    <w:rsid w:val="00C835CD"/>
    <w:rsid w:val="00CC3013"/>
    <w:rsid w:val="00CC78CA"/>
    <w:rsid w:val="00D012E7"/>
    <w:rsid w:val="00D04820"/>
    <w:rsid w:val="00D42BE6"/>
    <w:rsid w:val="00D63578"/>
    <w:rsid w:val="00DA40AD"/>
    <w:rsid w:val="00DF4D9A"/>
    <w:rsid w:val="00E040FC"/>
    <w:rsid w:val="00EA7421"/>
    <w:rsid w:val="00EE7711"/>
    <w:rsid w:val="00F32A60"/>
    <w:rsid w:val="00F7150A"/>
    <w:rsid w:val="00F94B76"/>
    <w:rsid w:val="00FB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36EAA"/>
  <w15:chartTrackingRefBased/>
  <w15:docId w15:val="{F79C7AB1-DCE5-4B66-8283-3B9387FA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character" w:styleId="Hyperlink">
    <w:name w:val="Hyperlink"/>
    <w:uiPriority w:val="99"/>
    <w:unhideWhenUsed/>
    <w:rsid w:val="0044471E"/>
    <w:rPr>
      <w:color w:val="0000FF"/>
      <w:u w:val="single"/>
    </w:rPr>
  </w:style>
  <w:style w:type="paragraph" w:styleId="MessageHeader">
    <w:name w:val="Message Header"/>
    <w:basedOn w:val="BodyText"/>
    <w:link w:val="MessageHeaderChar"/>
    <w:rsid w:val="0044471E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line="140" w:lineRule="atLeast"/>
      <w:ind w:left="360" w:hanging="360"/>
      <w:jc w:val="left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link w:val="MessageHeader"/>
    <w:rsid w:val="0044471E"/>
    <w:rPr>
      <w:rFonts w:ascii="Garamond" w:hAnsi="Garamond"/>
      <w:spacing w:val="-5"/>
      <w:sz w:val="24"/>
    </w:rPr>
  </w:style>
  <w:style w:type="character" w:customStyle="1" w:styleId="FooterChar">
    <w:name w:val="Footer Char"/>
    <w:link w:val="Footer"/>
    <w:rsid w:val="00444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CF80-6696-4DD8-93D5-6DC8B010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Nevad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ajones</dc:creator>
  <cp:keywords/>
  <cp:lastModifiedBy>Bharman Gulati</cp:lastModifiedBy>
  <cp:revision>2</cp:revision>
  <cp:lastPrinted>2013-06-13T23:52:00Z</cp:lastPrinted>
  <dcterms:created xsi:type="dcterms:W3CDTF">2025-02-28T18:05:00Z</dcterms:created>
  <dcterms:modified xsi:type="dcterms:W3CDTF">2025-02-28T18:05:00Z</dcterms:modified>
</cp:coreProperties>
</file>